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347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2785" w:type="dxa"/>
            <w:shd w:val="clear" w:color="auto" w:fill="auto"/>
          </w:tcPr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</w:t>
            </w: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Сказка»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</w:t>
            </w: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Д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/С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Кубань-2»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томойка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Фортуна».</w:t>
            </w:r>
          </w:p>
          <w:p w:rsidR="00851D10" w:rsidRPr="001D51C9" w:rsidRDefault="00851D10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Краснофлотская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еулка Береговой -9  до переулка  Береговой-4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Лиманская</w:t>
            </w:r>
            <w:proofErr w:type="spell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еулка  Береговой-3 до переулка Береговой-4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Рабочая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еулка  Береговой -9 до переулка Береговой -5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еулку Береговой-3– от улицы </w:t>
            </w: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Рабочая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</w:t>
            </w:r>
            <w:proofErr w:type="spell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Лиманская</w:t>
            </w:r>
            <w:proofErr w:type="spell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еулку Береговой-4– от улицы </w:t>
            </w:r>
            <w:proofErr w:type="gram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Краснофлотская</w:t>
            </w:r>
            <w:proofErr w:type="gram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</w:t>
            </w:r>
            <w:proofErr w:type="spellStart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Лиманская</w:t>
            </w:r>
            <w:proofErr w:type="spellEnd"/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улок Береговой-5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Береговой-6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Береговой-7;</w:t>
            </w:r>
          </w:p>
          <w:p w:rsidR="003479F8" w:rsidRPr="003479F8" w:rsidRDefault="003479F8" w:rsidP="00347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Береговой-8;</w:t>
            </w:r>
          </w:p>
          <w:p w:rsidR="00C97FEA" w:rsidRPr="00DA2D17" w:rsidRDefault="003479F8" w:rsidP="003479F8">
            <w:pPr>
              <w:rPr>
                <w:rFonts w:ascii="Times New Roman" w:hAnsi="Times New Roman"/>
                <w:b/>
              </w:rPr>
            </w:pPr>
            <w:r w:rsidRPr="003479F8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Береговой-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0E" w:rsidRDefault="00C8630E">
      <w:pPr>
        <w:spacing w:after="0" w:line="240" w:lineRule="auto"/>
      </w:pPr>
      <w:r>
        <w:separator/>
      </w:r>
    </w:p>
  </w:endnote>
  <w:endnote w:type="continuationSeparator" w:id="0">
    <w:p w:rsidR="00C8630E" w:rsidRDefault="00C8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0E" w:rsidRDefault="00C8630E">
      <w:pPr>
        <w:spacing w:after="0" w:line="240" w:lineRule="auto"/>
      </w:pPr>
      <w:r>
        <w:separator/>
      </w:r>
    </w:p>
  </w:footnote>
  <w:footnote w:type="continuationSeparator" w:id="0">
    <w:p w:rsidR="00C8630E" w:rsidRDefault="00C8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832-56EA-4251-BA17-DDFD8EA1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1:12:00Z</dcterms:created>
  <dcterms:modified xsi:type="dcterms:W3CDTF">2022-07-27T11:12:00Z</dcterms:modified>
</cp:coreProperties>
</file>